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E7" w:rsidRDefault="000E3577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B0031E" wp14:editId="0A7488EB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5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r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Johnst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0031E" id="Group 130" o:spid="_x0000_s1026" style="position:absolute;margin-left:293pt;margin-top:3.9pt;width:196.95pt;height:166.85pt;z-index:2516623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t+vKwQAAPgJAAAOAAAAZHJzL2Uyb0RvYy54bWykVltv2zYUfh+w/0Do&#10;3ZHkyjchduE5lxUI2mDp0GeaoiSiEsmRdGx32H/fOaQku07WDm2AyLyc63fI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rs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Johnstone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B54BE1" wp14:editId="4D2CCC88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ic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54BE1" id="Group 20" o:spid="_x0000_s1029" style="position:absolute;margin-left:-17.05pt;margin-top:3.6pt;width:196.95pt;height:166.85pt;z-index:25165824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">
                <v:shape id="Hexagon 55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ickey</w:t>
                        </w:r>
                      </w:p>
                    </w:txbxContent>
                  </v:textbox>
                </v:shape>
                <v:shape id="Picture 8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0E3577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C5494E" wp14:editId="4199F925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d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5494E" id="Group 30" o:spid="_x0000_s1032" style="position:absolute;margin-left:137.9pt;margin-top:7pt;width:196.95pt;height:166.85pt;z-index:2516602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">
                <v:shape id="Hexagon 4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dward</w:t>
                        </w:r>
                      </w:p>
                    </w:txbxContent>
                  </v:textbox>
                </v:shape>
                <v:shape id="Picture 7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6F11DB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0ADB02" wp14:editId="7680C719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rs Ly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DB02" id="Group 170" o:spid="_x0000_s1035" style="position:absolute;margin-left:-16.55pt;margin-top:9.55pt;width:196.95pt;height:166.85pt;z-index:2516643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FkqLAQAAP8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">
                <v:shape id="Hexagon 18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rs Lyons</w:t>
                        </w:r>
                      </w:p>
                    </w:txbxContent>
                  </v:textbox>
                </v:shape>
                <v:shape id="Picture 19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62EF29" wp14:editId="7F7DD314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1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am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2EF29" id="Group 200" o:spid="_x0000_s1038" style="position:absolute;margin-left:138.15pt;margin-top:93.5pt;width:196.95pt;height:166.85pt;z-index:25166540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">
                <v:shape id="Hexagon 21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ammy</w:t>
                        </w:r>
                      </w:p>
                    </w:txbxContent>
                  </v:textbox>
                </v:shape>
                <v:shape id="Picture 22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17A8A5" wp14:editId="3BAD7784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3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7A8A5" id="Group 310" o:spid="_x0000_s1041" style="position:absolute;margin-left:293.25pt;margin-top:9.85pt;width:196.95pt;height:166.85pt;z-index:2516664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5caG&#10;0S4EAAD/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inda</w:t>
                        </w:r>
                      </w:p>
                    </w:txbxContent>
                  </v:textbox>
                </v:shape>
                <v:shape id="Picture 35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6F11DB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DD32FD" wp14:editId="3FF9C224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1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r Ly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D32FD" id="Group 480" o:spid="_x0000_s1044" style="position:absolute;margin-left:293.15pt;margin-top:2.15pt;width:196.95pt;height:166.85pt;z-index:2516705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">
                <v:shape id="Hexagon 51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r Lyons</w:t>
                        </w:r>
                      </w:p>
                    </w:txbxContent>
                  </v:textbox>
                </v:shape>
                <v:shape id="Picture 52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99BBB0" wp14:editId="03C23C43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7A6DC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rilyn Mon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9BBB0" id="Group 390" o:spid="_x0000_s1047" style="position:absolute;margin-left:138.05pt;margin-top:85.8pt;width:196.95pt;height:166.85pt;z-index:25166950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">
                <v:shape id="Hexagon 41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7A6DC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rilyn Monroe</w:t>
                        </w:r>
                      </w:p>
                    </w:txbxContent>
                  </v:textbox>
                </v:shape>
                <v:shape id="Picture 43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8E8A6A" wp14:editId="7060E78F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7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e Nar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E8A6A" id="Group 360" o:spid="_x0000_s1050" style="position:absolute;margin-left:-16.65pt;margin-top:1.85pt;width:196.95pt;height:166.85pt;z-index:2516684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">
                <v:shape id="Hexagon 37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e Narrator</w:t>
                        </w:r>
                      </w:p>
                    </w:txbxContent>
                  </v:textbox>
                </v:shape>
                <v:shape id="Picture 38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8D63A0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A6DCD0" wp14:editId="65720B66">
                <wp:simplePos x="0" y="0"/>
                <wp:positionH relativeFrom="column">
                  <wp:posOffset>1607185</wp:posOffset>
                </wp:positionH>
                <wp:positionV relativeFrom="paragraph">
                  <wp:posOffset>100330</wp:posOffset>
                </wp:positionV>
                <wp:extent cx="4646295" cy="2969260"/>
                <wp:effectExtent l="0" t="0" r="20955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295" cy="2969260"/>
                          <a:chOff x="1607784" y="-923925"/>
                          <a:chExt cx="4646331" cy="2969408"/>
                        </a:xfrm>
                      </wpg:grpSpPr>
                      <wps:wsp>
                        <wps:cNvPr id="3" name="Hexagon 3"/>
                        <wps:cNvSpPr>
                          <a:spLocks noChangeAspect="1"/>
                        </wps:cNvSpPr>
                        <wps:spPr>
                          <a:xfrm>
                            <a:off x="3752850" y="-923925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63A0" w:rsidRDefault="008D63A0" w:rsidP="008D63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p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6DCD0" id="Group 2" o:spid="_x0000_s1053" style="position:absolute;margin-left:126.55pt;margin-top:7.9pt;width:365.85pt;height:233.8pt;z-index:251674624;mso-width-relative:margin;mso-height-relative:margin" coordorigin="16077,-9239" coordsize="46463,2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">
                <v:shape id="Hexagon 3" o:spid="_x0000_s1054" type="#_x0000_t9" style="position:absolute;left:37528;top:-9239;width:25013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rSsQA&#10;AADaAAAADwAAAGRycy9kb3ducmV2LnhtbESPzWrDMBCE74W8g9hCLiWRk4JJXMshNAQCPTU/kNwW&#10;a2ubWivVUmz37atCocdhZr5h8s1oWtFT5xvLChbzBARxaXXDlYLzaT9bgfABWWNrmRR8k4dNMXnI&#10;MdN24Hfqj6ESEcI+QwV1CC6T0pc1GfRz64ij92E7gyHKrpK6wyHCTSuXSZJKgw3HhRodvdZUfh7v&#10;RkGfPpXpOpzvi6u9DMbtbsu3L6fU9HHcvoAINIb/8F/7oBU8w++Ve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60rEAAAA2gAAAA8AAAAAAAAAAAAAAAAAmAIAAGRycy9k&#10;b3ducmV2LnhtbFBLBQYAAAAABAAEAPUAAACJAwAAAAA=&#10;" adj="4575" fillcolor="window" strokecolor="#385d8a" strokeweight="2pt">
                  <v:path arrowok="t"/>
                  <o:lock v:ext="edit" aspectratio="t"/>
                  <v:textbox>
                    <w:txbxContent>
                      <w:p w:rsidR="008D63A0" w:rsidRDefault="008D63A0" w:rsidP="008D63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pression</w:t>
                        </w:r>
                      </w:p>
                    </w:txbxContent>
                  </v:textbox>
                </v:shape>
                <v:shape id="Picture 5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rr3CAAAA2gAAAA8AAABkcnMvZG93bnJldi54bWxEj0FrwkAUhO8F/8PyBC9FNwqtEl0lCIWc&#10;NlTF8yP7TKLZtyG7jem/7xYKPQ4z8w2zO4y2FQP1vnGsYLlIQBCXzjRcKbicP+YbED4gG2wdk4Jv&#10;8nDYT152mBr35E8aTqESEcI+RQV1CF0qpS9rsugXriOO3s31FkOUfSVNj88It61cJcm7tNhwXKix&#10;o2NN5eP0ZRVcfY5Zposif9X6Ppq1LjaDVmo2HbMtiEBj+A//tXOj4A1+r8Qb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a69wgAAANo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  <w:r w:rsidR="006F11D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37EA9A" wp14:editId="272FEA04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D63A0" w:rsidP="00631D4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nem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7EA9A" id="Group 530" o:spid="_x0000_s1056" style="position:absolute;margin-left:-16.4pt;margin-top:8pt;width:196.95pt;height:166.85pt;z-index:2516725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M4YLwQAAP8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">
                <v:shape id="Hexagon 54" o:spid="_x0000_s105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D63A0" w:rsidP="00631D4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nemployment</w:t>
                        </w:r>
                      </w:p>
                    </w:txbxContent>
                  </v:textbox>
                </v:shape>
                <v:shape id="Picture 56" o:spid="_x0000_s105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8D63A0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C34FA0" wp14:editId="6FD28803">
                <wp:simplePos x="0" y="0"/>
                <wp:positionH relativeFrom="column">
                  <wp:posOffset>1607185</wp:posOffset>
                </wp:positionH>
                <wp:positionV relativeFrom="paragraph">
                  <wp:posOffset>153670</wp:posOffset>
                </wp:positionV>
                <wp:extent cx="2646045" cy="2407285"/>
                <wp:effectExtent l="0" t="0" r="2095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2407285"/>
                          <a:chOff x="1607784" y="-361950"/>
                          <a:chExt cx="2646081" cy="2407433"/>
                        </a:xfrm>
                      </wpg:grpSpPr>
                      <wps:wsp>
                        <wps:cNvPr id="12" name="Hexagon 12"/>
                        <wps:cNvSpPr>
                          <a:spLocks noChangeAspect="1"/>
                        </wps:cNvSpPr>
                        <wps:spPr>
                          <a:xfrm>
                            <a:off x="1752600" y="-36195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63A0" w:rsidRDefault="008D63A0" w:rsidP="008D63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rug addi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34FA0" id="Group 11" o:spid="_x0000_s1059" style="position:absolute;margin-left:126.55pt;margin-top:12.1pt;width:208.35pt;height:189.55pt;z-index:251679744;mso-width-relative:margin;mso-height-relative:margin" coordorigin="16077,-3619" coordsize="26460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">
                <v:shape id="Hexagon 12" o:spid="_x0000_s1060" type="#_x0000_t9" style="position:absolute;left:17526;top:-3619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D7sIA&#10;AADbAAAADwAAAGRycy9kb3ducmV2LnhtbERPS2vCQBC+F/wPywheSt2YQ9DUVcQiCJ58gd6G7DQJ&#10;zc5us2uS/vuuUOhtPr7nLNeDaURHra8tK5hNExDEhdU1lwou593bHIQPyBoby6TghzysV6OXJeba&#10;9nyk7hRKEUPY56igCsHlUvqiIoN+ah1x5D5tazBE2JZSt9jHcNPINEkyabDm2FCho21FxdfpYRR0&#10;2WuRLcLlMbvZa2/cxz09fDulJuNh8w4i0BD+xX/uvY7zU3j+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cPuwgAAANsAAAAPAAAAAAAAAAAAAAAAAJgCAABkcnMvZG93&#10;bnJldi54bWxQSwUGAAAAAAQABAD1AAAAhwMAAAAA&#10;" adj="4575" fillcolor="window" strokecolor="#385d8a" strokeweight="2pt">
                  <v:path arrowok="t"/>
                  <o:lock v:ext="edit" aspectratio="t"/>
                  <v:textbox>
                    <w:txbxContent>
                      <w:p w:rsidR="008D63A0" w:rsidRDefault="008D63A0" w:rsidP="008D63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rug addiction</w:t>
                        </w:r>
                      </w:p>
                    </w:txbxContent>
                  </v:textbox>
                </v:shape>
                <v:shape id="Picture 13" o:spid="_x0000_s106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+GuHAAAAA2wAAAA8AAABkcnMvZG93bnJldi54bWxET01rwkAQvRf8D8sIXoputFAlukoQCjlt&#10;qIrnITsm0exsyG5j+u+7hUJv83ifszuMthUD9b5xrGC5SEAQl840XCm4nD/mGxA+IBtsHZOCb/Jw&#10;2E9edpga9+RPGk6hEjGEfYoK6hC6VEpf1mTRL1xHHLmb6y2GCPtKmh6fMdy2cpUk79Jiw7Ghxo6O&#10;NZWP05dVcPU5ZpkuivxV6/to1rrYDFqp2XTMtiACjeFf/OfOTZz/Br+/xAPk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4a4c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7D31D1"/>
    <w:p w:rsidR="00B022E7" w:rsidRDefault="00B022E7" w:rsidP="007D31D1"/>
    <w:p w:rsidR="008D63A0" w:rsidRDefault="008D63A0" w:rsidP="007D31D1"/>
    <w:p w:rsidR="00B022E7" w:rsidRDefault="008D63A0" w:rsidP="007D31D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190625</wp:posOffset>
                </wp:positionV>
                <wp:extent cx="2472672" cy="2109470"/>
                <wp:effectExtent l="0" t="0" r="23495" b="24130"/>
                <wp:wrapNone/>
                <wp:docPr id="17" name="Hexago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72672" cy="210947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63A0" w:rsidRDefault="008D63A0" w:rsidP="008D63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</w:rPr>
                              <w:t>Social cla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7" o:spid="_x0000_s1062" type="#_x0000_t9" style="position:absolute;margin-left:168.75pt;margin-top:93.75pt;width:194.7pt;height:16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" adj="4607" fillcolor="window" strokecolor="#385d8a" strokeweight="2pt">
                <v:path arrowok="t"/>
                <o:lock v:ext="edit" aspectratio="t"/>
                <v:textbox>
                  <w:txbxContent>
                    <w:p w:rsidR="008D63A0" w:rsidRDefault="008D63A0" w:rsidP="008D63A0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</w:rPr>
                        <w:t>Social clas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9AFCCD" wp14:editId="79E1396F">
                <wp:simplePos x="0" y="0"/>
                <wp:positionH relativeFrom="column">
                  <wp:posOffset>2143125</wp:posOffset>
                </wp:positionH>
                <wp:positionV relativeFrom="paragraph">
                  <wp:posOffset>3333750</wp:posOffset>
                </wp:positionV>
                <wp:extent cx="2491740" cy="2171700"/>
                <wp:effectExtent l="0" t="0" r="2286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2171700"/>
                          <a:chOff x="0" y="0"/>
                          <a:chExt cx="2501265" cy="2118995"/>
                        </a:xfrm>
                      </wpg:grpSpPr>
                      <wps:wsp>
                        <wps:cNvPr id="39" name="Hexagon 3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63A0" w:rsidRDefault="008D63A0" w:rsidP="008D63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rowing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AFCCD" id="Group 36" o:spid="_x0000_s1063" style="position:absolute;margin-left:168.75pt;margin-top:262.5pt;width:196.2pt;height:171pt;z-index:251691008;mso-width-relative:margin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">
                <v:shape id="Hexagon 39" o:spid="_x0000_s106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N/8UA&#10;AADbAAAADwAAAGRycy9kb3ducmV2LnhtbESPzWrDMBCE74W+g9hALyWRk4JJnMimtBQKPeUPktti&#10;bWwTa6Vaiu2+fRUo9DjMzDfMphhNK3rqfGNZwXyWgCAurW64UnDYf0yXIHxA1thaJgU/5KHIHx82&#10;mGk78Jb6XahEhLDPUEEdgsuk9GVNBv3MOuLoXWxnMETZVVJ3OES4aeUiSVJpsOG4UKOjt5rK6+5m&#10;FPTpc5muwuE2P9njYNz7efH17ZR6moyvaxCBxvAf/mt/agUvK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A3/xQAAANsAAAAPAAAAAAAAAAAAAAAAAJgCAABkcnMv&#10;ZG93bnJldi54bWxQSwUGAAAAAAQABAD1AAAAigMAAAAA&#10;" adj="4575" fillcolor="window" strokecolor="#385d8a" strokeweight="2pt">
                  <v:path arrowok="t"/>
                  <o:lock v:ext="edit" aspectratio="t"/>
                  <v:textbox>
                    <w:txbxContent>
                      <w:p w:rsidR="008D63A0" w:rsidRDefault="008D63A0" w:rsidP="008D63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rowing up</w:t>
                        </w:r>
                      </w:p>
                    </w:txbxContent>
                  </v:textbox>
                </v:shape>
                <v:shape id="Picture 40" o:spid="_x0000_s106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fq4vAAAAA2wAAAA8AAABkcnMvZG93bnJldi54bWxET8tqwkAU3Qv9h+EWuhGdWIoN0VFCoZDV&#10;BB90fclck9jMnZAZY/r3nYXg8nDe2/1kOzHS4FvHClbLBARx5UzLtYLz6XuRgvAB2WDnmBT8kYf9&#10;7mW2xcy4Ox9oPIZaxBD2GSpoQugzKX3VkEW/dD1x5C5usBgiHGppBrzHcNvJ9yRZS4stx4YGe/pq&#10;qPo93qyCH19gnuuyLOZaXyfzqct01Eq9vU75BkSgKTzFD3dhFHzE9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+ri8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6545EB" wp14:editId="5838261B">
                <wp:simplePos x="0" y="0"/>
                <wp:positionH relativeFrom="page">
                  <wp:align>right</wp:align>
                </wp:positionH>
                <wp:positionV relativeFrom="paragraph">
                  <wp:posOffset>-125730</wp:posOffset>
                </wp:positionV>
                <wp:extent cx="2501265" cy="2363470"/>
                <wp:effectExtent l="0" t="0" r="13335" b="177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363470"/>
                          <a:chOff x="314325" y="1941475"/>
                          <a:chExt cx="2501265" cy="2363825"/>
                        </a:xfrm>
                      </wpg:grpSpPr>
                      <wps:wsp>
                        <wps:cNvPr id="28" name="Hexagon 28"/>
                        <wps:cNvSpPr>
                          <a:spLocks noChangeAspect="1"/>
                        </wps:cNvSpPr>
                        <wps:spPr>
                          <a:xfrm>
                            <a:off x="314325" y="2186305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63A0" w:rsidRDefault="008D63A0" w:rsidP="008D63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uperst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545EB" id="Group 27" o:spid="_x0000_s1066" style="position:absolute;margin-left:145.75pt;margin-top:-9.9pt;width:196.95pt;height:186.1pt;z-index:251686912;mso-position-horizontal:right;mso-position-horizontal-relative:page;mso-height-relative:margin" coordorigin="3143,19414" coordsize="25012,2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">
                <v:shape id="Hexagon 28" o:spid="_x0000_s1067" type="#_x0000_t9" style="position:absolute;left:3143;top:21863;width:25012;height:2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+ucIA&#10;AADbAAAADwAAAGRycy9kb3ducmV2LnhtbERPz2vCMBS+D/wfwhN2GZraQ5nVtIhjMNhpTkFvj+bZ&#10;FpuX2MS2+++Xw2DHj+/3tpxMJwbqfWtZwWqZgCCurG65VnD8fl+8gvABWWNnmRT8kIeymD1tMdd2&#10;5C8aDqEWMYR9jgqaEFwupa8aMuiX1hFH7mp7gyHCvpa6xzGGm06mSZJJgy3HhgYd7RuqboeHUTBk&#10;L1W2DsfH6mxPo3Fvl/Tz7pR6nk+7DYhAU/gX/7k/tII0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T65wgAAANsAAAAPAAAAAAAAAAAAAAAAAJgCAABkcnMvZG93&#10;bnJldi54bWxQSwUGAAAAAAQABAD1AAAAhwMAAAAA&#10;" adj="4575" fillcolor="window" strokecolor="#385d8a" strokeweight="2pt">
                  <v:path arrowok="t"/>
                  <o:lock v:ext="edit" aspectratio="t"/>
                  <v:textbox>
                    <w:txbxContent>
                      <w:p w:rsidR="008D63A0" w:rsidRDefault="008D63A0" w:rsidP="008D63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uperstition</w:t>
                        </w:r>
                      </w:p>
                    </w:txbxContent>
                  </v:textbox>
                </v:shape>
                <v:shape id="Picture 29" o:spid="_x0000_s106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657bDAAAA2wAAAA8AAABkcnMvZG93bnJldi54bWxEj09rwkAUxO+C32F5hV5EN/VQNXWVIBRy&#10;2uAfPD+yzyRt9m3IbmP67bsFweMwM79htvvRtmKg3jeOFbwtEhDEpTMNVwou58/5GoQPyAZbx6Tg&#10;lzzsd9PJFlPj7nyk4RQqESHsU1RQh9ClUvqyJot+4Tri6N1cbzFE2VfS9HiPcNvKZZK8S4sNx4Ua&#10;OzrUVH6ffqyCq88xy3RR5DOtv0az0sV60Eq9vozZB4hAY3iGH+3cKFhu4P9L/AF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rntsMAAADbAAAADwAAAAAAAAAAAAAAAACf&#10;AgAAZHJzL2Rvd25yZXYueG1sUEsFBgAAAAAEAAQA9wAAAI8DAAAAAA=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7C4521" wp14:editId="3274D795">
                <wp:simplePos x="0" y="0"/>
                <wp:positionH relativeFrom="column">
                  <wp:posOffset>161925</wp:posOffset>
                </wp:positionH>
                <wp:positionV relativeFrom="paragraph">
                  <wp:posOffset>2295525</wp:posOffset>
                </wp:positionV>
                <wp:extent cx="2501265" cy="2118995"/>
                <wp:effectExtent l="0" t="0" r="13335" b="146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-19050"/>
                          <a:chExt cx="2501265" cy="2118995"/>
                        </a:xfrm>
                      </wpg:grpSpPr>
                      <wps:wsp>
                        <wps:cNvPr id="32" name="Hexagon 32"/>
                        <wps:cNvSpPr>
                          <a:spLocks noChangeAspect="1"/>
                        </wps:cNvSpPr>
                        <wps:spPr>
                          <a:xfrm>
                            <a:off x="0" y="-1905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63A0" w:rsidRDefault="008D63A0" w:rsidP="008D63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riend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C4521" id="Group 31" o:spid="_x0000_s1069" style="position:absolute;margin-left:12.75pt;margin-top:180.75pt;width:196.95pt;height:166.85pt;z-index:251688960;mso-height-relative:margin" coordorigin=",-190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">
                <v:shape id="Hexagon 32" o:spid="_x0000_s1070" type="#_x0000_t9" style="position:absolute;top:-190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fjsUA&#10;AADbAAAADwAAAGRycy9kb3ducmV2LnhtbESPT2vCQBTE7wW/w/IEL0U3phA0uoq0FISe6h/Q2yP7&#10;TILZt9vsmqTfvlso9DjMzG+Y9XYwjeio9bVlBfNZAoK4sLrmUsHp+D5dgPABWWNjmRR8k4ftZvS0&#10;xlzbnj+pO4RSRAj7HBVUIbhcSl9UZNDPrCOO3s22BkOUbSl1i32Em0amSZJJgzXHhQodvVZU3A8P&#10;o6DLnotsGU6P+cWee+PerunHl1NqMh52KxCBhvAf/mvvtYKXF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J+OxQAAANsAAAAPAAAAAAAAAAAAAAAAAJgCAABkcnMv&#10;ZG93bnJldi54bWxQSwUGAAAAAAQABAD1AAAAigMAAAAA&#10;" adj="4575" fillcolor="window" strokecolor="#385d8a" strokeweight="2pt">
                  <v:path arrowok="t"/>
                  <o:lock v:ext="edit" aspectratio="t"/>
                  <v:textbox>
                    <w:txbxContent>
                      <w:p w:rsidR="008D63A0" w:rsidRDefault="008D63A0" w:rsidP="008D63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riendship</w:t>
                        </w:r>
                      </w:p>
                    </w:txbxContent>
                  </v:textbox>
                </v:shape>
                <v:shape id="Picture 34" o:spid="_x0000_s107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3vX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Le9c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59CC31" wp14:editId="21FB4CD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501265" cy="2118995"/>
                <wp:effectExtent l="0" t="0" r="13335" b="146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5" name="Hexagon 2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63A0" w:rsidRDefault="008D63A0" w:rsidP="008D63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ture vs nur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9CC31" id="Group 24" o:spid="_x0000_s1072" style="position:absolute;margin-left:12pt;margin-top:12pt;width:196.95pt;height:166.85pt;z-index:25168486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">
                <v:shape id="Hexagon 25" o:spid="_x0000_s107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RJ8UA&#10;AADbAAAADwAAAGRycy9kb3ducmV2LnhtbESPT2vCQBTE7wW/w/IEL0U3Bho0uoq0FISe6h/Q2yP7&#10;TILZt9vsmqTfvlso9DjMzG+Y9XYwjeio9bVlBfNZAoK4sLrmUsHp+D5dgPABWWNjmRR8k4ftZvS0&#10;xlzbnj+pO4RSRAj7HBVUIbhcSl9UZNDPrCOO3s22BkOUbSl1i32Em0amSZJJgzXHhQodvVZU3A8P&#10;o6DLnotsGU6P+cWee+PerunHl1NqMh52KxCBhvAf/mvvtYL0BX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JEnxQAAANsAAAAPAAAAAAAAAAAAAAAAAJgCAABkcnMv&#10;ZG93bnJldi54bWxQSwUGAAAAAAQABAD1AAAAigMAAAAA&#10;" adj="4575" fillcolor="window" strokecolor="#385d8a" strokeweight="2pt">
                  <v:path arrowok="t"/>
                  <o:lock v:ext="edit" aspectratio="t"/>
                  <v:textbox>
                    <w:txbxContent>
                      <w:p w:rsidR="008D63A0" w:rsidRDefault="008D63A0" w:rsidP="008D63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ture vs nurture</w:t>
                        </w:r>
                      </w:p>
                    </w:txbxContent>
                  </v:textbox>
                </v:shape>
                <v:shape id="Picture 26" o:spid="_x0000_s107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c8TDAAAA2wAAAA8AAABkcnMvZG93bnJldi54bWxEj0FrwkAUhO8F/8PyCl5K3dSDhtRVglDI&#10;aUNVPD+yzyQ2+zZk1xj/vVso9DjMzDfMZjfZTow0+Naxgo9FAoK4cqblWsHp+PWegvAB2WDnmBQ8&#10;yMNuO3vZYGbcnb9pPIRaRAj7DBU0IfSZlL5qyKJfuJ44ehc3WAxRDrU0A94j3HZymSQrabHluNBg&#10;T/uGqp/DzSo4+wLzXJdl8ab1dTJrXaajVmr+OuWfIAJN4T/81y6MguUKfr/EHyC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Vzx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sectPr w:rsidR="00B022E7" w:rsidSect="00AA7DC7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BD" w:rsidRDefault="003D32BD" w:rsidP="00944126">
      <w:pPr>
        <w:spacing w:after="0" w:line="240" w:lineRule="auto"/>
      </w:pPr>
      <w:r>
        <w:separator/>
      </w:r>
    </w:p>
  </w:endnote>
  <w:endnote w:type="continuationSeparator" w:id="0">
    <w:p w:rsidR="003D32BD" w:rsidRDefault="003D32BD" w:rsidP="009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A" w:rsidRDefault="00EE50CA" w:rsidP="008D63A0">
    <w:pPr>
      <w:pStyle w:val="Footer"/>
      <w:rPr>
        <w:rFonts w:ascii="Calibri" w:hAnsi="Calibri" w:cs="Calibri"/>
        <w:sz w:val="16"/>
        <w:szCs w:val="16"/>
      </w:rPr>
    </w:pPr>
  </w:p>
  <w:p w:rsidR="00944126" w:rsidRDefault="00944126" w:rsidP="00944126">
    <w:pPr>
      <w:pStyle w:val="Footer"/>
      <w:jc w:val="right"/>
    </w:pPr>
  </w:p>
  <w:p w:rsidR="00944126" w:rsidRDefault="0094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BD" w:rsidRDefault="003D32BD" w:rsidP="00944126">
      <w:pPr>
        <w:spacing w:after="0" w:line="240" w:lineRule="auto"/>
      </w:pPr>
      <w:r>
        <w:separator/>
      </w:r>
    </w:p>
  </w:footnote>
  <w:footnote w:type="continuationSeparator" w:id="0">
    <w:p w:rsidR="003D32BD" w:rsidRDefault="003D32BD" w:rsidP="0094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A" w:rsidRPr="008D63A0" w:rsidRDefault="00EE50CA" w:rsidP="008D63A0">
    <w:pPr>
      <w:pStyle w:val="Header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85"/>
    <w:rsid w:val="00002369"/>
    <w:rsid w:val="00025A6D"/>
    <w:rsid w:val="00025FAD"/>
    <w:rsid w:val="000643E6"/>
    <w:rsid w:val="0007654D"/>
    <w:rsid w:val="000807DD"/>
    <w:rsid w:val="000957CA"/>
    <w:rsid w:val="000C2127"/>
    <w:rsid w:val="000D1D85"/>
    <w:rsid w:val="000E3577"/>
    <w:rsid w:val="000E7B74"/>
    <w:rsid w:val="000F76AA"/>
    <w:rsid w:val="00103296"/>
    <w:rsid w:val="00105E2F"/>
    <w:rsid w:val="00107AF1"/>
    <w:rsid w:val="001233AB"/>
    <w:rsid w:val="0012360C"/>
    <w:rsid w:val="001322DD"/>
    <w:rsid w:val="0016596B"/>
    <w:rsid w:val="001672B3"/>
    <w:rsid w:val="00183D2D"/>
    <w:rsid w:val="001C1301"/>
    <w:rsid w:val="001E410C"/>
    <w:rsid w:val="002054E5"/>
    <w:rsid w:val="00212501"/>
    <w:rsid w:val="00216FAE"/>
    <w:rsid w:val="0023328A"/>
    <w:rsid w:val="002420E9"/>
    <w:rsid w:val="00245E31"/>
    <w:rsid w:val="0026360E"/>
    <w:rsid w:val="00266F04"/>
    <w:rsid w:val="0027199D"/>
    <w:rsid w:val="0029262C"/>
    <w:rsid w:val="002A5F62"/>
    <w:rsid w:val="002B44F5"/>
    <w:rsid w:val="002C0736"/>
    <w:rsid w:val="002D4760"/>
    <w:rsid w:val="002D6F4D"/>
    <w:rsid w:val="002E2181"/>
    <w:rsid w:val="002E703B"/>
    <w:rsid w:val="00307397"/>
    <w:rsid w:val="00310E7E"/>
    <w:rsid w:val="00327C9D"/>
    <w:rsid w:val="00333ACE"/>
    <w:rsid w:val="003426B6"/>
    <w:rsid w:val="00377B22"/>
    <w:rsid w:val="00382413"/>
    <w:rsid w:val="00382946"/>
    <w:rsid w:val="00385EA2"/>
    <w:rsid w:val="00390079"/>
    <w:rsid w:val="003A186D"/>
    <w:rsid w:val="003B3F70"/>
    <w:rsid w:val="003D32BD"/>
    <w:rsid w:val="003F5BA1"/>
    <w:rsid w:val="00421127"/>
    <w:rsid w:val="00424851"/>
    <w:rsid w:val="00424AA5"/>
    <w:rsid w:val="00427F0B"/>
    <w:rsid w:val="00450B12"/>
    <w:rsid w:val="00456D6F"/>
    <w:rsid w:val="00471AB3"/>
    <w:rsid w:val="004951EB"/>
    <w:rsid w:val="004C2048"/>
    <w:rsid w:val="004E4C94"/>
    <w:rsid w:val="00504878"/>
    <w:rsid w:val="005137C9"/>
    <w:rsid w:val="00517FA7"/>
    <w:rsid w:val="00520208"/>
    <w:rsid w:val="00522691"/>
    <w:rsid w:val="00522D12"/>
    <w:rsid w:val="0054048F"/>
    <w:rsid w:val="00551BF1"/>
    <w:rsid w:val="005B591F"/>
    <w:rsid w:val="005B7751"/>
    <w:rsid w:val="005E16EF"/>
    <w:rsid w:val="005E2D26"/>
    <w:rsid w:val="00621572"/>
    <w:rsid w:val="00631D4B"/>
    <w:rsid w:val="00634E77"/>
    <w:rsid w:val="00656400"/>
    <w:rsid w:val="00694EF6"/>
    <w:rsid w:val="006A01CB"/>
    <w:rsid w:val="006B36A1"/>
    <w:rsid w:val="006C61A8"/>
    <w:rsid w:val="006F11DB"/>
    <w:rsid w:val="006F3CF0"/>
    <w:rsid w:val="006F7445"/>
    <w:rsid w:val="0072518D"/>
    <w:rsid w:val="00742A7D"/>
    <w:rsid w:val="00766057"/>
    <w:rsid w:val="007706D9"/>
    <w:rsid w:val="007770D1"/>
    <w:rsid w:val="00794E75"/>
    <w:rsid w:val="007A61EE"/>
    <w:rsid w:val="007A6250"/>
    <w:rsid w:val="007A6DCE"/>
    <w:rsid w:val="007A7D19"/>
    <w:rsid w:val="007B2889"/>
    <w:rsid w:val="007C4996"/>
    <w:rsid w:val="007D27D4"/>
    <w:rsid w:val="007D31D1"/>
    <w:rsid w:val="00807F72"/>
    <w:rsid w:val="0081104E"/>
    <w:rsid w:val="00812404"/>
    <w:rsid w:val="00844FF3"/>
    <w:rsid w:val="00861F01"/>
    <w:rsid w:val="00861F56"/>
    <w:rsid w:val="00862BC2"/>
    <w:rsid w:val="00877601"/>
    <w:rsid w:val="008A65A8"/>
    <w:rsid w:val="008C3B0E"/>
    <w:rsid w:val="008C75D0"/>
    <w:rsid w:val="008D55C0"/>
    <w:rsid w:val="008D63A0"/>
    <w:rsid w:val="008D667D"/>
    <w:rsid w:val="008F2B9B"/>
    <w:rsid w:val="008F3EE7"/>
    <w:rsid w:val="00904133"/>
    <w:rsid w:val="0090667E"/>
    <w:rsid w:val="009153B5"/>
    <w:rsid w:val="0092756B"/>
    <w:rsid w:val="00932928"/>
    <w:rsid w:val="0093352F"/>
    <w:rsid w:val="00944126"/>
    <w:rsid w:val="009573C6"/>
    <w:rsid w:val="00984318"/>
    <w:rsid w:val="009943A4"/>
    <w:rsid w:val="00997D38"/>
    <w:rsid w:val="009A6784"/>
    <w:rsid w:val="009B3C9D"/>
    <w:rsid w:val="009D0ED0"/>
    <w:rsid w:val="009E0DA7"/>
    <w:rsid w:val="009E2696"/>
    <w:rsid w:val="00A008E4"/>
    <w:rsid w:val="00A00E5F"/>
    <w:rsid w:val="00A109F5"/>
    <w:rsid w:val="00A13970"/>
    <w:rsid w:val="00A3260A"/>
    <w:rsid w:val="00A43ABF"/>
    <w:rsid w:val="00A452C9"/>
    <w:rsid w:val="00A5110F"/>
    <w:rsid w:val="00A61C5A"/>
    <w:rsid w:val="00A805D2"/>
    <w:rsid w:val="00A902A2"/>
    <w:rsid w:val="00A9051C"/>
    <w:rsid w:val="00AA7DC7"/>
    <w:rsid w:val="00AE250C"/>
    <w:rsid w:val="00B022E7"/>
    <w:rsid w:val="00B11C0C"/>
    <w:rsid w:val="00B15D58"/>
    <w:rsid w:val="00B21044"/>
    <w:rsid w:val="00B316A5"/>
    <w:rsid w:val="00B4388E"/>
    <w:rsid w:val="00B555A1"/>
    <w:rsid w:val="00B933BE"/>
    <w:rsid w:val="00B954C3"/>
    <w:rsid w:val="00B97E0E"/>
    <w:rsid w:val="00BB235F"/>
    <w:rsid w:val="00BD395A"/>
    <w:rsid w:val="00BD6BCC"/>
    <w:rsid w:val="00BF0AE2"/>
    <w:rsid w:val="00BF7B1E"/>
    <w:rsid w:val="00C445D9"/>
    <w:rsid w:val="00C470EC"/>
    <w:rsid w:val="00C62A7B"/>
    <w:rsid w:val="00C8500E"/>
    <w:rsid w:val="00C95CD1"/>
    <w:rsid w:val="00C96DF5"/>
    <w:rsid w:val="00CA33CA"/>
    <w:rsid w:val="00CB31BC"/>
    <w:rsid w:val="00CB7774"/>
    <w:rsid w:val="00CB7EE2"/>
    <w:rsid w:val="00CD3A2F"/>
    <w:rsid w:val="00CE1C85"/>
    <w:rsid w:val="00CF1199"/>
    <w:rsid w:val="00CF338E"/>
    <w:rsid w:val="00CF3F7A"/>
    <w:rsid w:val="00D07E3E"/>
    <w:rsid w:val="00D104C4"/>
    <w:rsid w:val="00D2143F"/>
    <w:rsid w:val="00D32AE6"/>
    <w:rsid w:val="00D36C1C"/>
    <w:rsid w:val="00D37A5B"/>
    <w:rsid w:val="00D50DFB"/>
    <w:rsid w:val="00D5316C"/>
    <w:rsid w:val="00D73E94"/>
    <w:rsid w:val="00D766F0"/>
    <w:rsid w:val="00D85AE9"/>
    <w:rsid w:val="00DB42D3"/>
    <w:rsid w:val="00DC0F4D"/>
    <w:rsid w:val="00DC2A0B"/>
    <w:rsid w:val="00DC6427"/>
    <w:rsid w:val="00DD1D72"/>
    <w:rsid w:val="00DD2510"/>
    <w:rsid w:val="00DF3BCB"/>
    <w:rsid w:val="00E01ABE"/>
    <w:rsid w:val="00E038B7"/>
    <w:rsid w:val="00E03EF3"/>
    <w:rsid w:val="00E1497B"/>
    <w:rsid w:val="00E174E9"/>
    <w:rsid w:val="00E21B3F"/>
    <w:rsid w:val="00E222FF"/>
    <w:rsid w:val="00E2742E"/>
    <w:rsid w:val="00E32598"/>
    <w:rsid w:val="00E71E5D"/>
    <w:rsid w:val="00E92DCE"/>
    <w:rsid w:val="00EA35FD"/>
    <w:rsid w:val="00EA7B7B"/>
    <w:rsid w:val="00EC27DB"/>
    <w:rsid w:val="00EC4D65"/>
    <w:rsid w:val="00EC51E3"/>
    <w:rsid w:val="00EE50CA"/>
    <w:rsid w:val="00EE568E"/>
    <w:rsid w:val="00F23EAD"/>
    <w:rsid w:val="00F26298"/>
    <w:rsid w:val="00F6091E"/>
    <w:rsid w:val="00FA3737"/>
    <w:rsid w:val="00FD4A1F"/>
    <w:rsid w:val="00FD4BD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C6ADCE7-C123-44D4-9F70-91C0ED1E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A568-01CA-4295-901B-CB86641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Tom Ladbury (STAFF)</cp:lastModifiedBy>
  <cp:revision>3</cp:revision>
  <cp:lastPrinted>2012-12-06T02:33:00Z</cp:lastPrinted>
  <dcterms:created xsi:type="dcterms:W3CDTF">2016-12-08T14:18:00Z</dcterms:created>
  <dcterms:modified xsi:type="dcterms:W3CDTF">2016-12-08T14:27:00Z</dcterms:modified>
</cp:coreProperties>
</file>